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5F" w:rsidRPr="005D725F" w:rsidRDefault="005D725F" w:rsidP="005D725F">
      <w:pPr>
        <w:spacing w:line="276" w:lineRule="auto"/>
        <w:jc w:val="center"/>
        <w:rPr>
          <w:b/>
          <w:sz w:val="28"/>
          <w:szCs w:val="28"/>
        </w:rPr>
      </w:pPr>
      <w:r w:rsidRPr="005D725F">
        <w:rPr>
          <w:b/>
          <w:sz w:val="28"/>
          <w:szCs w:val="28"/>
        </w:rPr>
        <w:t xml:space="preserve">II UNDERWATER NATURE FESTIVAL </w:t>
      </w:r>
      <w:r>
        <w:rPr>
          <w:b/>
          <w:sz w:val="28"/>
          <w:szCs w:val="28"/>
        </w:rPr>
        <w:t>-</w:t>
      </w:r>
      <w:r w:rsidRPr="005D725F">
        <w:rPr>
          <w:b/>
          <w:sz w:val="28"/>
          <w:szCs w:val="28"/>
        </w:rPr>
        <w:t xml:space="preserve"> UWF </w:t>
      </w:r>
    </w:p>
    <w:p w:rsidR="005D725F" w:rsidRPr="005D725F" w:rsidRDefault="005D725F" w:rsidP="005D725F">
      <w:pPr>
        <w:spacing w:line="276" w:lineRule="auto"/>
        <w:jc w:val="center"/>
        <w:rPr>
          <w:b/>
        </w:rPr>
      </w:pPr>
      <w:r w:rsidRPr="005D725F">
        <w:rPr>
          <w:b/>
        </w:rPr>
        <w:t>2 - 7 Junho</w:t>
      </w:r>
      <w:r>
        <w:rPr>
          <w:b/>
        </w:rPr>
        <w:t xml:space="preserve"> 2014</w:t>
      </w:r>
    </w:p>
    <w:p w:rsidR="005D725F" w:rsidRPr="006C69AB" w:rsidRDefault="005D725F" w:rsidP="005D725F">
      <w:pPr>
        <w:spacing w:line="276" w:lineRule="auto"/>
        <w:jc w:val="center"/>
      </w:pPr>
      <w:r w:rsidRPr="006C69AB">
        <w:t xml:space="preserve"> </w:t>
      </w:r>
    </w:p>
    <w:p w:rsidR="005D725F" w:rsidRPr="005D725F" w:rsidRDefault="007B5321" w:rsidP="005D725F">
      <w:pPr>
        <w:spacing w:line="276" w:lineRule="auto"/>
        <w:jc w:val="center"/>
        <w:rPr>
          <w:b/>
          <w:color w:val="00B0F0"/>
          <w:sz w:val="28"/>
          <w:szCs w:val="28"/>
        </w:rPr>
      </w:pPr>
      <w:r w:rsidRPr="005D725F">
        <w:rPr>
          <w:b/>
          <w:color w:val="00B0F0"/>
          <w:sz w:val="28"/>
          <w:szCs w:val="28"/>
        </w:rPr>
        <w:t xml:space="preserve">Passatempo </w:t>
      </w:r>
      <w:r w:rsidR="000D63F8" w:rsidRPr="005D725F">
        <w:rPr>
          <w:b/>
          <w:color w:val="00B0F0"/>
          <w:sz w:val="28"/>
          <w:szCs w:val="28"/>
        </w:rPr>
        <w:t>“</w:t>
      </w:r>
      <w:r w:rsidR="004E5D63" w:rsidRPr="005D725F">
        <w:rPr>
          <w:b/>
          <w:color w:val="00B0F0"/>
          <w:sz w:val="28"/>
          <w:szCs w:val="28"/>
        </w:rPr>
        <w:t>O mar da</w:t>
      </w:r>
      <w:r w:rsidR="006E1D96" w:rsidRPr="005D725F">
        <w:rPr>
          <w:b/>
          <w:color w:val="00B0F0"/>
          <w:sz w:val="28"/>
          <w:szCs w:val="28"/>
        </w:rPr>
        <w:t xml:space="preserve"> Reserva Natural do Garajau</w:t>
      </w:r>
      <w:r w:rsidR="005A27B9" w:rsidRPr="005D725F">
        <w:rPr>
          <w:b/>
          <w:color w:val="00B0F0"/>
          <w:sz w:val="28"/>
          <w:szCs w:val="28"/>
        </w:rPr>
        <w:t>”</w:t>
      </w:r>
    </w:p>
    <w:p w:rsidR="007B5321" w:rsidRPr="002D4756" w:rsidRDefault="007B5321" w:rsidP="007B5321"/>
    <w:p w:rsidR="007B5321" w:rsidRDefault="006E1D96" w:rsidP="005A27B9">
      <w:pPr>
        <w:spacing w:line="360" w:lineRule="auto"/>
        <w:ind w:firstLine="426"/>
        <w:jc w:val="both"/>
      </w:pPr>
      <w:r>
        <w:t xml:space="preserve">O </w:t>
      </w:r>
      <w:r w:rsidR="007B5321" w:rsidRPr="00EA53C9">
        <w:t>Serviço do Parque Natural da Madeira</w:t>
      </w:r>
      <w:r>
        <w:t xml:space="preserve"> em parceria com o Galo Resort </w:t>
      </w:r>
      <w:proofErr w:type="spellStart"/>
      <w:r>
        <w:t>Hotels</w:t>
      </w:r>
      <w:proofErr w:type="spellEnd"/>
      <w:r>
        <w:t xml:space="preserve"> </w:t>
      </w:r>
      <w:r w:rsidR="006E1459">
        <w:t>lança um passatempo integrado na segunda edição do evento designado por “</w:t>
      </w:r>
      <w:proofErr w:type="spellStart"/>
      <w:r w:rsidR="006E1459" w:rsidRPr="006E1D96">
        <w:rPr>
          <w:i/>
        </w:rPr>
        <w:t>Underwater</w:t>
      </w:r>
      <w:proofErr w:type="spellEnd"/>
      <w:r w:rsidR="006E1459" w:rsidRPr="006E1D96">
        <w:rPr>
          <w:i/>
        </w:rPr>
        <w:t xml:space="preserve"> Nature Festival </w:t>
      </w:r>
      <w:proofErr w:type="spellStart"/>
      <w:r w:rsidR="006E1459" w:rsidRPr="006E1D96">
        <w:rPr>
          <w:i/>
        </w:rPr>
        <w:t>of</w:t>
      </w:r>
      <w:proofErr w:type="spellEnd"/>
      <w:r w:rsidR="006E1459" w:rsidRPr="006E1D96">
        <w:rPr>
          <w:i/>
        </w:rPr>
        <w:t xml:space="preserve"> Garaj</w:t>
      </w:r>
      <w:r w:rsidR="005A27B9" w:rsidRPr="006E1D96">
        <w:rPr>
          <w:i/>
        </w:rPr>
        <w:t>a</w:t>
      </w:r>
      <w:r w:rsidR="006E1459" w:rsidRPr="006E1D96">
        <w:rPr>
          <w:i/>
        </w:rPr>
        <w:t>u</w:t>
      </w:r>
      <w:r w:rsidR="006E1459">
        <w:t>”</w:t>
      </w:r>
      <w:r w:rsidR="000C344F">
        <w:t xml:space="preserve"> que irá realizar-se </w:t>
      </w:r>
      <w:r>
        <w:t xml:space="preserve">de </w:t>
      </w:r>
      <w:r w:rsidR="000C344F">
        <w:t>2 a 7 de Junho de 2014.</w:t>
      </w:r>
      <w:r w:rsidR="006E1459">
        <w:t xml:space="preserve"> Este evento tem como</w:t>
      </w:r>
      <w:r>
        <w:t xml:space="preserve"> principal</w:t>
      </w:r>
      <w:r w:rsidR="006E1459">
        <w:t xml:space="preserve"> </w:t>
      </w:r>
      <w:r w:rsidR="005A27B9">
        <w:t>objetivo</w:t>
      </w:r>
      <w:r w:rsidR="000C344F">
        <w:t xml:space="preserve"> </w:t>
      </w:r>
      <w:r w:rsidR="006E1459">
        <w:t>comemorar e</w:t>
      </w:r>
      <w:r>
        <w:t xml:space="preserve"> ao mesmo tempo</w:t>
      </w:r>
      <w:r w:rsidR="006E1459">
        <w:t xml:space="preserve"> </w:t>
      </w:r>
      <w:r w:rsidR="005A27B9">
        <w:t>sensibilizar</w:t>
      </w:r>
      <w:r w:rsidR="000C344F">
        <w:t xml:space="preserve"> para a existência da</w:t>
      </w:r>
      <w:r w:rsidR="006E1459">
        <w:t xml:space="preserve"> Reserva Natura</w:t>
      </w:r>
      <w:r w:rsidR="005A27B9">
        <w:t>l do Garajau</w:t>
      </w:r>
      <w:r w:rsidR="000C344F">
        <w:t>, aqui tão perto de nós!</w:t>
      </w:r>
      <w:r w:rsidR="005A27B9">
        <w:t xml:space="preserve"> </w:t>
      </w:r>
    </w:p>
    <w:p w:rsidR="005D725F" w:rsidRPr="00EA53C9" w:rsidRDefault="005D725F" w:rsidP="005A27B9">
      <w:pPr>
        <w:spacing w:line="360" w:lineRule="auto"/>
        <w:ind w:firstLine="426"/>
        <w:jc w:val="both"/>
      </w:pPr>
    </w:p>
    <w:p w:rsidR="002D4756" w:rsidRDefault="002D4756" w:rsidP="007B5321">
      <w:pPr>
        <w:spacing w:line="360" w:lineRule="auto"/>
        <w:ind w:firstLine="426"/>
        <w:jc w:val="both"/>
      </w:pPr>
      <w:r w:rsidRPr="006E1D96">
        <w:t xml:space="preserve">Assim, no âmbito do referido evento lançamos um desafio aos alunos do Pré-escolar e 1º ciclo das escolas </w:t>
      </w:r>
      <w:r w:rsidR="006442E4">
        <w:t>da R</w:t>
      </w:r>
      <w:r w:rsidR="005D725F">
        <w:t>.</w:t>
      </w:r>
      <w:r w:rsidR="006442E4">
        <w:t>A</w:t>
      </w:r>
      <w:r w:rsidR="005D725F">
        <w:t>.</w:t>
      </w:r>
      <w:r w:rsidR="006442E4">
        <w:t>M</w:t>
      </w:r>
      <w:r w:rsidR="005D725F">
        <w:t>.</w:t>
      </w:r>
      <w:r w:rsidR="000C344F" w:rsidRPr="006E1D96">
        <w:t xml:space="preserve"> </w:t>
      </w:r>
      <w:r w:rsidRPr="006E1D96">
        <w:t xml:space="preserve">que consiste na elaboração de um desenho, tamanho A4, cujo tema é: </w:t>
      </w:r>
      <w:r w:rsidRPr="00B3339E">
        <w:rPr>
          <w:b/>
        </w:rPr>
        <w:t>O mar da Reserva Natural do Garajau</w:t>
      </w:r>
      <w:r w:rsidRPr="006E1D96">
        <w:t xml:space="preserve">. Para tal, o ideal será </w:t>
      </w:r>
      <w:r w:rsidRPr="00B3339E">
        <w:rPr>
          <w:b/>
        </w:rPr>
        <w:t>sugerir aos alunos que imaginem ou idealizem que dão um mergulho no mar e tudo o que observarem poderão registar no seu desenho.</w:t>
      </w:r>
    </w:p>
    <w:p w:rsidR="005D725F" w:rsidRPr="006E1D96" w:rsidRDefault="005D725F" w:rsidP="007B5321">
      <w:pPr>
        <w:spacing w:line="360" w:lineRule="auto"/>
        <w:ind w:firstLine="426"/>
        <w:jc w:val="both"/>
      </w:pPr>
    </w:p>
    <w:p w:rsidR="002D4756" w:rsidRDefault="002D4756" w:rsidP="007B5321">
      <w:pPr>
        <w:spacing w:line="360" w:lineRule="auto"/>
        <w:ind w:firstLine="426"/>
        <w:jc w:val="both"/>
      </w:pPr>
      <w:r w:rsidRPr="006E1D96">
        <w:t xml:space="preserve">De modo a auxiliar este processo poderão agendar uma palestra </w:t>
      </w:r>
      <w:r w:rsidR="00B3339E">
        <w:t xml:space="preserve">sobre </w:t>
      </w:r>
      <w:r w:rsidR="00DA6DD3" w:rsidRPr="006E1D96">
        <w:t>este tema através do Centro de Informação do SPNM (</w:t>
      </w:r>
      <w:hyperlink r:id="rId8" w:history="1">
        <w:r w:rsidR="00DA6DD3" w:rsidRPr="006E1D96">
          <w:rPr>
            <w:rStyle w:val="Hiperligao"/>
            <w:color w:val="auto"/>
          </w:rPr>
          <w:t>cispnm.sra@gov-madeira.pt</w:t>
        </w:r>
      </w:hyperlink>
      <w:r w:rsidR="00DA6DD3" w:rsidRPr="006E1D96">
        <w:t xml:space="preserve"> ou 291795155) a ser realizada na</w:t>
      </w:r>
      <w:r w:rsidR="00C373A0" w:rsidRPr="006E1D96">
        <w:t xml:space="preserve"> própria escola ou sala de aula por um técnico do SPNM.</w:t>
      </w:r>
    </w:p>
    <w:p w:rsidR="005D725F" w:rsidRDefault="005D725F" w:rsidP="007B5321">
      <w:pPr>
        <w:spacing w:line="360" w:lineRule="auto"/>
        <w:ind w:firstLine="426"/>
        <w:jc w:val="both"/>
      </w:pPr>
    </w:p>
    <w:p w:rsidR="005D725F" w:rsidRDefault="005D725F" w:rsidP="007B5321">
      <w:pPr>
        <w:spacing w:line="360" w:lineRule="auto"/>
        <w:ind w:firstLine="426"/>
        <w:jc w:val="both"/>
      </w:pPr>
      <w:r>
        <w:t xml:space="preserve">Um júri composto por elementos da organização e parceiros do UWF irão analisar todos os trabalhos entregues. O desenho vencedor será a usado como imagem de cartaz do próximo </w:t>
      </w:r>
      <w:proofErr w:type="spellStart"/>
      <w:r>
        <w:t>Underwater</w:t>
      </w:r>
      <w:proofErr w:type="spellEnd"/>
      <w:r>
        <w:t xml:space="preserve"> Nature Festival! </w:t>
      </w:r>
    </w:p>
    <w:p w:rsidR="00376EE2" w:rsidRDefault="00376EE2" w:rsidP="00376EE2">
      <w:pPr>
        <w:spacing w:line="360" w:lineRule="auto"/>
        <w:jc w:val="both"/>
      </w:pPr>
    </w:p>
    <w:p w:rsidR="00376EE2" w:rsidRDefault="00376EE2" w:rsidP="00376EE2">
      <w:pPr>
        <w:spacing w:line="360" w:lineRule="auto"/>
        <w:jc w:val="both"/>
      </w:pPr>
    </w:p>
    <w:p w:rsidR="00C23BD9" w:rsidRPr="006E1D96" w:rsidRDefault="00C23BD9" w:rsidP="00376EE2">
      <w:pPr>
        <w:spacing w:line="360" w:lineRule="auto"/>
        <w:ind w:firstLine="426"/>
        <w:jc w:val="center"/>
      </w:pPr>
      <w:r>
        <w:t>Convidamos</w:t>
      </w:r>
      <w:r w:rsidR="00376EE2">
        <w:t xml:space="preserve"> a todas as crianças a mergulhar nesta viagem fantástica ao mundo subaquático da Madeira!</w:t>
      </w:r>
    </w:p>
    <w:p w:rsidR="006E1D96" w:rsidRDefault="006E1D96" w:rsidP="007B5321">
      <w:pPr>
        <w:spacing w:line="360" w:lineRule="auto"/>
        <w:jc w:val="center"/>
        <w:rPr>
          <w:b/>
        </w:rPr>
      </w:pPr>
    </w:p>
    <w:p w:rsidR="005D725F" w:rsidRDefault="005D725F" w:rsidP="007B5321">
      <w:pPr>
        <w:spacing w:line="360" w:lineRule="auto"/>
        <w:jc w:val="center"/>
        <w:rPr>
          <w:b/>
        </w:rPr>
      </w:pPr>
    </w:p>
    <w:p w:rsidR="00376EE2" w:rsidRDefault="00376EE2" w:rsidP="00376EE2">
      <w:pPr>
        <w:pStyle w:val="NormalWeb"/>
        <w:spacing w:line="360" w:lineRule="auto"/>
        <w:rPr>
          <w:rFonts w:ascii="Century Gothic" w:hAnsi="Century Gothic"/>
          <w:b/>
        </w:rPr>
      </w:pPr>
    </w:p>
    <w:p w:rsidR="004E5D63" w:rsidRPr="00513A34" w:rsidRDefault="004E5D63" w:rsidP="00376EE2">
      <w:pPr>
        <w:pStyle w:val="NormalWeb"/>
        <w:spacing w:line="360" w:lineRule="auto"/>
        <w:jc w:val="center"/>
        <w:rPr>
          <w:rStyle w:val="Forte"/>
          <w:rFonts w:ascii="Century Gothic" w:hAnsi="Century Gothic"/>
        </w:rPr>
      </w:pPr>
      <w:r w:rsidRPr="00513A34">
        <w:rPr>
          <w:rStyle w:val="Forte"/>
          <w:rFonts w:ascii="Century Gothic" w:hAnsi="Century Gothic"/>
        </w:rPr>
        <w:lastRenderedPageBreak/>
        <w:t>Regulamento:</w:t>
      </w:r>
    </w:p>
    <w:p w:rsidR="004E5D63" w:rsidRPr="006442E4" w:rsidRDefault="004E5D63" w:rsidP="006442E4">
      <w:pPr>
        <w:spacing w:line="360" w:lineRule="auto"/>
        <w:jc w:val="center"/>
        <w:rPr>
          <w:b/>
          <w:i/>
          <w:color w:val="0070C0"/>
        </w:rPr>
      </w:pPr>
      <w:r w:rsidRPr="004E5D63">
        <w:rPr>
          <w:b/>
          <w:i/>
          <w:color w:val="0070C0"/>
        </w:rPr>
        <w:t>“O mar da Reserva Natural do Garajau”</w:t>
      </w:r>
    </w:p>
    <w:p w:rsidR="004E5D63" w:rsidRPr="005D725F" w:rsidRDefault="006442E4" w:rsidP="00C23BD9">
      <w:pPr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5D725F">
        <w:rPr>
          <w:sz w:val="22"/>
          <w:szCs w:val="22"/>
        </w:rPr>
        <w:t xml:space="preserve">O tema único </w:t>
      </w:r>
      <w:r w:rsidR="004E5D63" w:rsidRPr="005D725F">
        <w:rPr>
          <w:sz w:val="22"/>
          <w:szCs w:val="22"/>
        </w:rPr>
        <w:t xml:space="preserve">deste concurso é o mar da Reserva Natural do Garajau e serão considerados todos </w:t>
      </w:r>
      <w:r w:rsidRPr="005D725F">
        <w:rPr>
          <w:sz w:val="22"/>
          <w:szCs w:val="22"/>
        </w:rPr>
        <w:t xml:space="preserve">os desenhos e pinturas com referência a </w:t>
      </w:r>
      <w:r w:rsidR="004E5D63" w:rsidRPr="005D725F">
        <w:rPr>
          <w:sz w:val="22"/>
          <w:szCs w:val="22"/>
        </w:rPr>
        <w:t xml:space="preserve">este tema. </w:t>
      </w:r>
    </w:p>
    <w:p w:rsidR="007B5321" w:rsidRPr="005D725F" w:rsidRDefault="007B5321" w:rsidP="00C23BD9">
      <w:pPr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5D725F">
        <w:rPr>
          <w:sz w:val="22"/>
          <w:szCs w:val="22"/>
        </w:rPr>
        <w:t>Podem participar todos os alunos do pré-escolar e 1º ciclo.</w:t>
      </w:r>
    </w:p>
    <w:p w:rsidR="007B5321" w:rsidRPr="005D725F" w:rsidRDefault="007B5321" w:rsidP="00C23BD9">
      <w:pPr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5D725F">
        <w:rPr>
          <w:sz w:val="22"/>
          <w:szCs w:val="22"/>
        </w:rPr>
        <w:t xml:space="preserve">Cada </w:t>
      </w:r>
      <w:r w:rsidR="00C373A0" w:rsidRPr="005D725F">
        <w:rPr>
          <w:sz w:val="22"/>
          <w:szCs w:val="22"/>
        </w:rPr>
        <w:t>participante poderá apresentar, no máximo, 1 trabalho</w:t>
      </w:r>
      <w:r w:rsidRPr="005D725F">
        <w:rPr>
          <w:sz w:val="22"/>
          <w:szCs w:val="22"/>
        </w:rPr>
        <w:t>.</w:t>
      </w:r>
    </w:p>
    <w:p w:rsidR="00C373A0" w:rsidRPr="005D725F" w:rsidRDefault="00C373A0" w:rsidP="00C23BD9">
      <w:pPr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5D725F">
        <w:rPr>
          <w:sz w:val="22"/>
          <w:szCs w:val="22"/>
        </w:rPr>
        <w:t>Poderá ser trabalho individual ou em grupo.</w:t>
      </w:r>
    </w:p>
    <w:p w:rsidR="008A4207" w:rsidRPr="005D725F" w:rsidRDefault="006442E4" w:rsidP="00C23BD9">
      <w:pPr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5D725F">
        <w:rPr>
          <w:sz w:val="22"/>
          <w:szCs w:val="22"/>
        </w:rPr>
        <w:t xml:space="preserve">Os trabalhos poderão ser entregues </w:t>
      </w:r>
      <w:r w:rsidR="00513A34" w:rsidRPr="005D725F">
        <w:rPr>
          <w:sz w:val="22"/>
          <w:szCs w:val="22"/>
        </w:rPr>
        <w:t>até</w:t>
      </w:r>
      <w:r w:rsidR="008A4207" w:rsidRPr="005D725F">
        <w:rPr>
          <w:sz w:val="22"/>
          <w:szCs w:val="22"/>
        </w:rPr>
        <w:t xml:space="preserve"> as 17:00</w:t>
      </w:r>
      <w:r w:rsidR="00513A34" w:rsidRPr="005D725F">
        <w:rPr>
          <w:sz w:val="22"/>
          <w:szCs w:val="22"/>
        </w:rPr>
        <w:t xml:space="preserve"> </w:t>
      </w:r>
      <w:r w:rsidR="008A4207" w:rsidRPr="005D725F">
        <w:rPr>
          <w:sz w:val="22"/>
          <w:szCs w:val="22"/>
        </w:rPr>
        <w:t>do</w:t>
      </w:r>
      <w:r w:rsidR="00513A34" w:rsidRPr="005D725F">
        <w:rPr>
          <w:sz w:val="22"/>
          <w:szCs w:val="22"/>
        </w:rPr>
        <w:t xml:space="preserve"> dia 6 de junho</w:t>
      </w:r>
      <w:r w:rsidR="008A4207" w:rsidRPr="005D725F">
        <w:rPr>
          <w:sz w:val="22"/>
          <w:szCs w:val="22"/>
        </w:rPr>
        <w:t>,</w:t>
      </w:r>
      <w:r w:rsidR="00513A34" w:rsidRPr="005D725F">
        <w:rPr>
          <w:sz w:val="22"/>
          <w:szCs w:val="22"/>
        </w:rPr>
        <w:t xml:space="preserve"> no Centro de Informação do Serviço do Parque Natural da Madeira, Núcleo dos Dragoeiro</w:t>
      </w:r>
      <w:r w:rsidR="008A4207" w:rsidRPr="005D725F">
        <w:rPr>
          <w:sz w:val="22"/>
          <w:szCs w:val="22"/>
        </w:rPr>
        <w:t xml:space="preserve">s, ou </w:t>
      </w:r>
      <w:r w:rsidR="00376EE2" w:rsidRPr="005D725F">
        <w:rPr>
          <w:sz w:val="22"/>
          <w:szCs w:val="22"/>
        </w:rPr>
        <w:t>diretamente</w:t>
      </w:r>
      <w:r w:rsidR="008A4207" w:rsidRPr="005D725F">
        <w:rPr>
          <w:sz w:val="22"/>
          <w:szCs w:val="22"/>
        </w:rPr>
        <w:t xml:space="preserve"> no balcão do UWF no complexo Lido </w:t>
      </w:r>
      <w:proofErr w:type="spellStart"/>
      <w:r w:rsidR="008A4207" w:rsidRPr="005D725F">
        <w:rPr>
          <w:sz w:val="22"/>
          <w:szCs w:val="22"/>
        </w:rPr>
        <w:t>Galomar</w:t>
      </w:r>
      <w:proofErr w:type="spellEnd"/>
      <w:r w:rsidR="008A4207" w:rsidRPr="005D725F">
        <w:rPr>
          <w:sz w:val="22"/>
          <w:szCs w:val="22"/>
        </w:rPr>
        <w:t xml:space="preserve">, Praia do Galo.  </w:t>
      </w:r>
    </w:p>
    <w:p w:rsidR="006442E4" w:rsidRPr="005D725F" w:rsidRDefault="008A4207" w:rsidP="00C23BD9">
      <w:pPr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5D725F">
        <w:rPr>
          <w:sz w:val="22"/>
          <w:szCs w:val="22"/>
        </w:rPr>
        <w:t xml:space="preserve">No dia 7 de junho serão ainda aceites trabalhos realizados durante o Open </w:t>
      </w:r>
      <w:proofErr w:type="spellStart"/>
      <w:r w:rsidRPr="005D725F">
        <w:rPr>
          <w:sz w:val="22"/>
          <w:szCs w:val="22"/>
        </w:rPr>
        <w:t>Day</w:t>
      </w:r>
      <w:proofErr w:type="spellEnd"/>
      <w:r w:rsidRPr="005D725F">
        <w:rPr>
          <w:sz w:val="22"/>
          <w:szCs w:val="22"/>
        </w:rPr>
        <w:t xml:space="preserve"> do complexo balnear Lido </w:t>
      </w:r>
      <w:proofErr w:type="spellStart"/>
      <w:r w:rsidRPr="005D725F">
        <w:rPr>
          <w:sz w:val="22"/>
          <w:szCs w:val="22"/>
        </w:rPr>
        <w:t>Galomar</w:t>
      </w:r>
      <w:proofErr w:type="spellEnd"/>
      <w:r w:rsidRPr="005D725F">
        <w:rPr>
          <w:sz w:val="22"/>
          <w:szCs w:val="22"/>
        </w:rPr>
        <w:t xml:space="preserve">, </w:t>
      </w:r>
      <w:r w:rsidR="006442E4" w:rsidRPr="005D725F">
        <w:rPr>
          <w:sz w:val="22"/>
          <w:szCs w:val="22"/>
        </w:rPr>
        <w:t>Praia do Galo</w:t>
      </w:r>
      <w:r w:rsidRPr="005D725F">
        <w:rPr>
          <w:sz w:val="22"/>
          <w:szCs w:val="22"/>
        </w:rPr>
        <w:t xml:space="preserve"> (consultar programa do UWF para mais detalhes). </w:t>
      </w:r>
    </w:p>
    <w:p w:rsidR="004E5D63" w:rsidRPr="005D725F" w:rsidRDefault="008A4207" w:rsidP="00C23BD9">
      <w:pPr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5D725F">
        <w:rPr>
          <w:sz w:val="22"/>
          <w:szCs w:val="22"/>
        </w:rPr>
        <w:t>É obrigatório a</w:t>
      </w:r>
      <w:r w:rsidR="007B5321" w:rsidRPr="005D725F">
        <w:rPr>
          <w:sz w:val="22"/>
          <w:szCs w:val="22"/>
        </w:rPr>
        <w:t xml:space="preserve"> inscrição do trabalho</w:t>
      </w:r>
      <w:r w:rsidRPr="005D725F">
        <w:rPr>
          <w:sz w:val="22"/>
          <w:szCs w:val="22"/>
        </w:rPr>
        <w:t xml:space="preserve"> pelo qual solicitamos</w:t>
      </w:r>
      <w:r w:rsidR="00513A34" w:rsidRPr="005D725F">
        <w:rPr>
          <w:sz w:val="22"/>
          <w:szCs w:val="22"/>
        </w:rPr>
        <w:t xml:space="preserve"> os seguintes dados:</w:t>
      </w:r>
      <w:r w:rsidR="005D725F">
        <w:rPr>
          <w:sz w:val="22"/>
          <w:szCs w:val="22"/>
        </w:rPr>
        <w:t xml:space="preserve"> </w:t>
      </w:r>
      <w:r w:rsidR="00513A34" w:rsidRPr="005D725F">
        <w:rPr>
          <w:sz w:val="22"/>
          <w:szCs w:val="22"/>
        </w:rPr>
        <w:t>Nome e idade</w:t>
      </w:r>
      <w:r w:rsidR="006C69AB" w:rsidRPr="005D725F">
        <w:rPr>
          <w:sz w:val="22"/>
          <w:szCs w:val="22"/>
        </w:rPr>
        <w:t xml:space="preserve"> do participante</w:t>
      </w:r>
      <w:r w:rsidR="00513A34" w:rsidRPr="005D725F">
        <w:rPr>
          <w:sz w:val="22"/>
          <w:szCs w:val="22"/>
        </w:rPr>
        <w:t>;</w:t>
      </w:r>
      <w:r w:rsidR="005D725F">
        <w:rPr>
          <w:sz w:val="22"/>
          <w:szCs w:val="22"/>
        </w:rPr>
        <w:t xml:space="preserve"> </w:t>
      </w:r>
      <w:r w:rsidR="00513A34" w:rsidRPr="005D725F">
        <w:rPr>
          <w:sz w:val="22"/>
          <w:szCs w:val="22"/>
        </w:rPr>
        <w:t>Identificação da escola, turma e</w:t>
      </w:r>
      <w:r w:rsidR="007B5321" w:rsidRPr="005D725F">
        <w:rPr>
          <w:sz w:val="22"/>
          <w:szCs w:val="22"/>
        </w:rPr>
        <w:t xml:space="preserve"> nível de escolaridade</w:t>
      </w:r>
      <w:r w:rsidR="00513A34" w:rsidRPr="005D725F">
        <w:rPr>
          <w:sz w:val="22"/>
          <w:szCs w:val="22"/>
        </w:rPr>
        <w:t>; N</w:t>
      </w:r>
      <w:r w:rsidR="007B5321" w:rsidRPr="005D725F">
        <w:rPr>
          <w:sz w:val="22"/>
          <w:szCs w:val="22"/>
        </w:rPr>
        <w:t>ome do professor responsável</w:t>
      </w:r>
      <w:r w:rsidR="00513A34" w:rsidRPr="005D725F">
        <w:rPr>
          <w:sz w:val="22"/>
          <w:szCs w:val="22"/>
        </w:rPr>
        <w:t xml:space="preserve"> ou encarregado de educação</w:t>
      </w:r>
      <w:r w:rsidR="007B5321" w:rsidRPr="005D725F">
        <w:rPr>
          <w:sz w:val="22"/>
          <w:szCs w:val="22"/>
        </w:rPr>
        <w:t>, contacto telefónico e e-mail.</w:t>
      </w:r>
    </w:p>
    <w:p w:rsidR="007B5321" w:rsidRPr="005D725F" w:rsidRDefault="007B5321" w:rsidP="00C23BD9">
      <w:pPr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5D725F">
        <w:rPr>
          <w:sz w:val="22"/>
          <w:szCs w:val="22"/>
        </w:rPr>
        <w:t>Só serão aceites trabalhos que apresentem</w:t>
      </w:r>
      <w:r w:rsidR="006C69AB" w:rsidRPr="005D725F">
        <w:rPr>
          <w:sz w:val="22"/>
          <w:szCs w:val="22"/>
        </w:rPr>
        <w:t xml:space="preserve"> os dados completos e</w:t>
      </w:r>
      <w:r w:rsidRPr="005D725F">
        <w:rPr>
          <w:sz w:val="22"/>
          <w:szCs w:val="22"/>
        </w:rPr>
        <w:t xml:space="preserve"> as características</w:t>
      </w:r>
      <w:r w:rsidR="006C69AB" w:rsidRPr="005D725F">
        <w:rPr>
          <w:sz w:val="22"/>
          <w:szCs w:val="22"/>
        </w:rPr>
        <w:t xml:space="preserve"> acima</w:t>
      </w:r>
      <w:r w:rsidRPr="005D725F">
        <w:rPr>
          <w:sz w:val="22"/>
          <w:szCs w:val="22"/>
        </w:rPr>
        <w:t xml:space="preserve"> definidas.</w:t>
      </w:r>
    </w:p>
    <w:p w:rsidR="005D725F" w:rsidRPr="005D725F" w:rsidRDefault="005D725F" w:rsidP="00C23BD9">
      <w:pPr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5D725F">
        <w:rPr>
          <w:sz w:val="22"/>
          <w:szCs w:val="22"/>
        </w:rPr>
        <w:t>Os trabalhos poderão ser recolhidos no Centro de Informação do SPNM até 13 de junho. A partir desta data, os trabalhos que não forem recolhidos passam a pertencer ao SPNM.</w:t>
      </w:r>
    </w:p>
    <w:p w:rsidR="006C69AB" w:rsidRPr="005D725F" w:rsidRDefault="00C373A0" w:rsidP="00C23BD9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5D725F">
        <w:rPr>
          <w:sz w:val="22"/>
          <w:szCs w:val="22"/>
        </w:rPr>
        <w:t xml:space="preserve">Os trabalhos serão analisados por um júri composto por elementos da organização e parceiros do II </w:t>
      </w:r>
      <w:proofErr w:type="spellStart"/>
      <w:r w:rsidRPr="005D725F">
        <w:rPr>
          <w:sz w:val="22"/>
          <w:szCs w:val="22"/>
        </w:rPr>
        <w:t>Underwater</w:t>
      </w:r>
      <w:proofErr w:type="spellEnd"/>
      <w:r w:rsidRPr="005D725F">
        <w:rPr>
          <w:sz w:val="22"/>
          <w:szCs w:val="22"/>
        </w:rPr>
        <w:t xml:space="preserve"> Nature Festival</w:t>
      </w:r>
      <w:r w:rsidR="007B5321" w:rsidRPr="005D725F">
        <w:rPr>
          <w:sz w:val="22"/>
          <w:szCs w:val="22"/>
        </w:rPr>
        <w:t>.</w:t>
      </w:r>
    </w:p>
    <w:p w:rsidR="007B5321" w:rsidRPr="005D725F" w:rsidRDefault="006C69AB" w:rsidP="00C23BD9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5D725F">
        <w:rPr>
          <w:sz w:val="22"/>
          <w:szCs w:val="22"/>
        </w:rPr>
        <w:t xml:space="preserve"> </w:t>
      </w:r>
      <w:r w:rsidR="007B5321" w:rsidRPr="005D725F">
        <w:rPr>
          <w:sz w:val="22"/>
          <w:szCs w:val="22"/>
        </w:rPr>
        <w:t xml:space="preserve">O trabalho </w:t>
      </w:r>
      <w:r w:rsidR="00C373A0" w:rsidRPr="005D725F">
        <w:rPr>
          <w:sz w:val="22"/>
          <w:szCs w:val="22"/>
        </w:rPr>
        <w:t xml:space="preserve">vencedor será a imagem do cartaz do próximo </w:t>
      </w:r>
      <w:proofErr w:type="spellStart"/>
      <w:r w:rsidR="00C373A0" w:rsidRPr="005D725F">
        <w:rPr>
          <w:sz w:val="22"/>
          <w:szCs w:val="22"/>
        </w:rPr>
        <w:t>Underwater</w:t>
      </w:r>
      <w:proofErr w:type="spellEnd"/>
      <w:r w:rsidR="00C373A0" w:rsidRPr="005D725F">
        <w:rPr>
          <w:sz w:val="22"/>
          <w:szCs w:val="22"/>
        </w:rPr>
        <w:t xml:space="preserve"> </w:t>
      </w:r>
      <w:r w:rsidRPr="005D725F">
        <w:rPr>
          <w:sz w:val="22"/>
          <w:szCs w:val="22"/>
        </w:rPr>
        <w:t xml:space="preserve">Nature Festival. </w:t>
      </w:r>
    </w:p>
    <w:p w:rsidR="007B5321" w:rsidRPr="005D725F" w:rsidRDefault="00C373A0" w:rsidP="00C23BD9">
      <w:pPr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5D725F">
        <w:rPr>
          <w:sz w:val="22"/>
          <w:szCs w:val="22"/>
        </w:rPr>
        <w:t xml:space="preserve">O trabalho vencedor será divulgado </w:t>
      </w:r>
      <w:r w:rsidR="006C69AB" w:rsidRPr="005D725F">
        <w:rPr>
          <w:sz w:val="22"/>
          <w:szCs w:val="22"/>
        </w:rPr>
        <w:t xml:space="preserve">as 18:00 </w:t>
      </w:r>
      <w:r w:rsidR="005D725F" w:rsidRPr="005D725F">
        <w:rPr>
          <w:sz w:val="22"/>
          <w:szCs w:val="22"/>
        </w:rPr>
        <w:t>do</w:t>
      </w:r>
      <w:r w:rsidR="006C69AB" w:rsidRPr="005D725F">
        <w:rPr>
          <w:sz w:val="22"/>
          <w:szCs w:val="22"/>
        </w:rPr>
        <w:t xml:space="preserve"> dia 7 de junho no Lido </w:t>
      </w:r>
      <w:proofErr w:type="spellStart"/>
      <w:r w:rsidR="006C69AB" w:rsidRPr="005D725F">
        <w:rPr>
          <w:sz w:val="22"/>
          <w:szCs w:val="22"/>
        </w:rPr>
        <w:t>Galomar</w:t>
      </w:r>
      <w:proofErr w:type="spellEnd"/>
      <w:r w:rsidR="006C69AB" w:rsidRPr="005D725F">
        <w:rPr>
          <w:sz w:val="22"/>
          <w:szCs w:val="22"/>
        </w:rPr>
        <w:t xml:space="preserve">, Praia do Galo.     </w:t>
      </w:r>
    </w:p>
    <w:p w:rsidR="007B5321" w:rsidRPr="005D725F" w:rsidRDefault="007B5321" w:rsidP="00C23BD9">
      <w:pPr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5D725F">
        <w:rPr>
          <w:sz w:val="22"/>
          <w:szCs w:val="22"/>
        </w:rPr>
        <w:t>A organização reserva-se no direito de modificar quaisquer destes pontos por motivos de força maior. Nesse caso, os participantes serão informados de qualquer alteração com a máxima rapidez possível.</w:t>
      </w:r>
    </w:p>
    <w:p w:rsidR="005D725F" w:rsidRPr="005D725F" w:rsidRDefault="007B5321" w:rsidP="005D725F">
      <w:pPr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5D725F">
        <w:rPr>
          <w:sz w:val="22"/>
          <w:szCs w:val="22"/>
        </w:rPr>
        <w:t xml:space="preserve"> A participação pressupõe a aceitação incondicional deste regulamento, sendo as omissões resolvidas pontualmente pela organização</w:t>
      </w:r>
      <w:r w:rsidR="005D725F">
        <w:rPr>
          <w:sz w:val="22"/>
          <w:szCs w:val="22"/>
        </w:rPr>
        <w:t xml:space="preserve">. </w:t>
      </w:r>
    </w:p>
    <w:p w:rsidR="008A4207" w:rsidRPr="005D725F" w:rsidRDefault="008A4207" w:rsidP="005D725F">
      <w:pPr>
        <w:spacing w:line="360" w:lineRule="auto"/>
        <w:ind w:left="714"/>
        <w:jc w:val="center"/>
        <w:rPr>
          <w:sz w:val="22"/>
          <w:szCs w:val="22"/>
        </w:rPr>
      </w:pPr>
      <w:r w:rsidRPr="005D725F">
        <w:rPr>
          <w:sz w:val="28"/>
          <w:szCs w:val="28"/>
        </w:rPr>
        <w:lastRenderedPageBreak/>
        <w:t>II UNDERWATER NATURE FESTIVAL – UWF 2014</w:t>
      </w:r>
    </w:p>
    <w:p w:rsidR="008A4207" w:rsidRPr="006C69AB" w:rsidRDefault="008A4207" w:rsidP="006C69AB">
      <w:pPr>
        <w:spacing w:line="276" w:lineRule="auto"/>
        <w:jc w:val="center"/>
        <w:rPr>
          <w:color w:val="00B0F0"/>
          <w:sz w:val="28"/>
          <w:szCs w:val="28"/>
        </w:rPr>
      </w:pPr>
      <w:r w:rsidRPr="006C69AB">
        <w:rPr>
          <w:color w:val="00B0F0"/>
          <w:sz w:val="28"/>
          <w:szCs w:val="28"/>
        </w:rPr>
        <w:t>Passatempo “O mar da Reserva Natural do Garajau”</w:t>
      </w:r>
    </w:p>
    <w:p w:rsidR="006C69AB" w:rsidRPr="006C69AB" w:rsidRDefault="006C69AB" w:rsidP="008A4207">
      <w:pPr>
        <w:spacing w:line="360" w:lineRule="auto"/>
        <w:ind w:left="714"/>
        <w:jc w:val="center"/>
      </w:pPr>
    </w:p>
    <w:p w:rsidR="00E90BDB" w:rsidRPr="006C69AB" w:rsidRDefault="008A4207" w:rsidP="008A4207">
      <w:pPr>
        <w:spacing w:line="360" w:lineRule="auto"/>
        <w:ind w:left="714"/>
        <w:jc w:val="center"/>
        <w:rPr>
          <w:b/>
        </w:rPr>
      </w:pPr>
      <w:r w:rsidRPr="006C69AB">
        <w:rPr>
          <w:b/>
        </w:rPr>
        <w:t>FICHA DE INSCRIÇÃO</w:t>
      </w:r>
    </w:p>
    <w:p w:rsidR="008A4207" w:rsidRDefault="008A4207" w:rsidP="007B5321">
      <w:pPr>
        <w:spacing w:line="360" w:lineRule="auto"/>
        <w:ind w:left="714"/>
        <w:jc w:val="both"/>
      </w:pPr>
    </w:p>
    <w:p w:rsidR="008A4207" w:rsidRDefault="008A4207" w:rsidP="007B5321">
      <w:pPr>
        <w:spacing w:line="360" w:lineRule="auto"/>
        <w:ind w:left="714"/>
        <w:jc w:val="both"/>
      </w:pPr>
      <w:r>
        <w:t>NOME: ________________________________________________________</w:t>
      </w:r>
    </w:p>
    <w:p w:rsidR="008A4207" w:rsidRDefault="008A4207" w:rsidP="007B5321">
      <w:pPr>
        <w:spacing w:line="360" w:lineRule="auto"/>
        <w:ind w:left="714"/>
        <w:jc w:val="both"/>
      </w:pPr>
      <w:r>
        <w:t>_______________________________________________________________</w:t>
      </w:r>
    </w:p>
    <w:p w:rsidR="008A4207" w:rsidRDefault="008A4207" w:rsidP="007B5321">
      <w:pPr>
        <w:spacing w:line="360" w:lineRule="auto"/>
        <w:ind w:left="714"/>
        <w:jc w:val="both"/>
      </w:pPr>
    </w:p>
    <w:p w:rsidR="008A4207" w:rsidRDefault="008A4207" w:rsidP="007B5321">
      <w:pPr>
        <w:spacing w:line="360" w:lineRule="auto"/>
        <w:ind w:left="714"/>
        <w:jc w:val="both"/>
      </w:pPr>
      <w:r>
        <w:t>IDADE: _________</w:t>
      </w:r>
    </w:p>
    <w:p w:rsidR="008A4207" w:rsidRDefault="008A4207" w:rsidP="007B5321">
      <w:pPr>
        <w:spacing w:line="360" w:lineRule="auto"/>
        <w:ind w:left="714"/>
        <w:jc w:val="both"/>
      </w:pPr>
    </w:p>
    <w:p w:rsidR="008A4207" w:rsidRDefault="008A4207" w:rsidP="007B5321">
      <w:pPr>
        <w:spacing w:line="360" w:lineRule="auto"/>
        <w:ind w:left="714"/>
        <w:jc w:val="both"/>
      </w:pPr>
      <w:r>
        <w:t>ESCOLA: _______________________________________________________</w:t>
      </w:r>
    </w:p>
    <w:p w:rsidR="008A4207" w:rsidRDefault="008A4207" w:rsidP="007B5321">
      <w:pPr>
        <w:spacing w:line="360" w:lineRule="auto"/>
        <w:ind w:left="714"/>
        <w:jc w:val="both"/>
      </w:pPr>
    </w:p>
    <w:p w:rsidR="008A4207" w:rsidRDefault="008A4207" w:rsidP="007B5321">
      <w:pPr>
        <w:spacing w:line="360" w:lineRule="auto"/>
        <w:ind w:left="714"/>
        <w:jc w:val="both"/>
      </w:pPr>
      <w:r>
        <w:t>ANO: ______  TURMA: _________</w:t>
      </w:r>
    </w:p>
    <w:p w:rsidR="008A4207" w:rsidRDefault="008A4207" w:rsidP="007B5321">
      <w:pPr>
        <w:spacing w:line="360" w:lineRule="auto"/>
        <w:ind w:left="714"/>
        <w:jc w:val="both"/>
      </w:pPr>
    </w:p>
    <w:p w:rsidR="008A4207" w:rsidRDefault="008A4207" w:rsidP="008A4207">
      <w:pPr>
        <w:spacing w:line="360" w:lineRule="auto"/>
        <w:ind w:left="714"/>
        <w:jc w:val="both"/>
      </w:pPr>
      <w:r>
        <w:t>RESPONSÁVEL: _________________________________________________</w:t>
      </w:r>
    </w:p>
    <w:p w:rsidR="005D725F" w:rsidRDefault="005D725F" w:rsidP="008A4207">
      <w:pPr>
        <w:spacing w:line="360" w:lineRule="auto"/>
        <w:ind w:left="714"/>
        <w:jc w:val="both"/>
      </w:pPr>
    </w:p>
    <w:p w:rsidR="008A4207" w:rsidRDefault="008A4207" w:rsidP="008A4207">
      <w:pPr>
        <w:spacing w:line="360" w:lineRule="auto"/>
        <w:ind w:left="714"/>
        <w:jc w:val="both"/>
      </w:pPr>
      <w:r>
        <w:t>TELEMÓVEL: ____________________________________________________</w:t>
      </w:r>
    </w:p>
    <w:p w:rsidR="005D725F" w:rsidRDefault="005D725F" w:rsidP="008A4207">
      <w:pPr>
        <w:spacing w:line="360" w:lineRule="auto"/>
        <w:ind w:left="714"/>
        <w:jc w:val="both"/>
      </w:pPr>
    </w:p>
    <w:p w:rsidR="008A4207" w:rsidRDefault="008A4207" w:rsidP="008A4207">
      <w:pPr>
        <w:spacing w:line="360" w:lineRule="auto"/>
        <w:ind w:left="714"/>
        <w:jc w:val="both"/>
      </w:pPr>
      <w:r>
        <w:t>EMAIL: _________________________________________________________</w:t>
      </w:r>
    </w:p>
    <w:p w:rsidR="008A4207" w:rsidRDefault="008A4207" w:rsidP="007B5321">
      <w:pPr>
        <w:spacing w:line="360" w:lineRule="auto"/>
        <w:ind w:left="714"/>
        <w:jc w:val="both"/>
      </w:pPr>
    </w:p>
    <w:p w:rsidR="005D725F" w:rsidRDefault="005D725F" w:rsidP="007B5321">
      <w:pPr>
        <w:spacing w:line="360" w:lineRule="auto"/>
        <w:ind w:left="714"/>
        <w:jc w:val="both"/>
      </w:pPr>
    </w:p>
    <w:p w:rsidR="008A4207" w:rsidRDefault="008A4207" w:rsidP="007B5321">
      <w:pPr>
        <w:spacing w:line="360" w:lineRule="auto"/>
        <w:ind w:left="714"/>
        <w:jc w:val="both"/>
      </w:pPr>
      <w:r>
        <w:t>Data da Entrega: _________________________</w:t>
      </w:r>
      <w:r w:rsidR="005D725F">
        <w:t>_____________________</w:t>
      </w:r>
    </w:p>
    <w:p w:rsidR="005D725F" w:rsidRDefault="005D725F" w:rsidP="007B5321">
      <w:pPr>
        <w:spacing w:line="360" w:lineRule="auto"/>
        <w:ind w:left="714"/>
        <w:jc w:val="both"/>
      </w:pPr>
    </w:p>
    <w:p w:rsidR="008A4207" w:rsidRDefault="008A4207" w:rsidP="007B5321">
      <w:pPr>
        <w:spacing w:line="360" w:lineRule="auto"/>
        <w:ind w:left="714"/>
        <w:jc w:val="both"/>
      </w:pPr>
      <w:r>
        <w:t>Local da Entrega: ______________________________________________</w:t>
      </w:r>
    </w:p>
    <w:p w:rsidR="005D725F" w:rsidRDefault="005D725F" w:rsidP="005D725F">
      <w:pPr>
        <w:spacing w:line="360" w:lineRule="auto"/>
        <w:jc w:val="both"/>
      </w:pPr>
    </w:p>
    <w:p w:rsidR="008A4207" w:rsidRDefault="008A4207" w:rsidP="005D725F">
      <w:pPr>
        <w:spacing w:line="360" w:lineRule="auto"/>
        <w:jc w:val="both"/>
      </w:pPr>
    </w:p>
    <w:p w:rsidR="008A4207" w:rsidRPr="005D725F" w:rsidRDefault="008A4207" w:rsidP="007B5321">
      <w:pPr>
        <w:spacing w:line="360" w:lineRule="auto"/>
        <w:ind w:left="714"/>
        <w:jc w:val="both"/>
        <w:rPr>
          <w:i/>
        </w:rPr>
      </w:pPr>
      <w:r w:rsidRPr="005D725F">
        <w:rPr>
          <w:i/>
        </w:rPr>
        <w:t>A ser preenchido pela organização:</w:t>
      </w:r>
    </w:p>
    <w:p w:rsidR="005D725F" w:rsidRPr="005D725F" w:rsidRDefault="005D725F" w:rsidP="007B5321">
      <w:pPr>
        <w:spacing w:line="360" w:lineRule="auto"/>
        <w:ind w:left="714"/>
        <w:jc w:val="both"/>
        <w:rPr>
          <w:i/>
        </w:rPr>
      </w:pPr>
    </w:p>
    <w:p w:rsidR="008A4207" w:rsidRPr="005D725F" w:rsidRDefault="005D725F" w:rsidP="007B5321">
      <w:pPr>
        <w:spacing w:line="360" w:lineRule="auto"/>
        <w:ind w:left="714"/>
        <w:jc w:val="both"/>
        <w:rPr>
          <w:i/>
        </w:rPr>
      </w:pPr>
      <w:r w:rsidRPr="005D725F">
        <w:rPr>
          <w:i/>
        </w:rPr>
        <w:t>Nº do Desenho: __________</w:t>
      </w:r>
    </w:p>
    <w:p w:rsidR="005D725F" w:rsidRPr="005D725F" w:rsidRDefault="005D725F" w:rsidP="007B5321">
      <w:pPr>
        <w:spacing w:line="360" w:lineRule="auto"/>
        <w:ind w:left="714"/>
        <w:jc w:val="both"/>
        <w:rPr>
          <w:i/>
        </w:rPr>
      </w:pPr>
    </w:p>
    <w:p w:rsidR="005D725F" w:rsidRPr="005D725F" w:rsidRDefault="005D725F" w:rsidP="007B5321">
      <w:pPr>
        <w:spacing w:line="360" w:lineRule="auto"/>
        <w:ind w:left="714"/>
        <w:jc w:val="both"/>
        <w:rPr>
          <w:i/>
        </w:rPr>
      </w:pPr>
      <w:r w:rsidRPr="005D725F">
        <w:rPr>
          <w:i/>
        </w:rPr>
        <w:t>Pontução: _______________</w:t>
      </w:r>
    </w:p>
    <w:sectPr w:rsidR="005D725F" w:rsidRPr="005D725F" w:rsidSect="005D725F">
      <w:pgSz w:w="11906" w:h="16838"/>
      <w:pgMar w:top="993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F45" w:rsidRDefault="00DA7F45" w:rsidP="004E5D63">
      <w:r>
        <w:separator/>
      </w:r>
    </w:p>
  </w:endnote>
  <w:endnote w:type="continuationSeparator" w:id="0">
    <w:p w:rsidR="00DA7F45" w:rsidRDefault="00DA7F45" w:rsidP="004E5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丸ゴ Pro W4">
    <w:altName w:val="MS Mincho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F45" w:rsidRDefault="00DA7F45" w:rsidP="004E5D63">
      <w:r>
        <w:separator/>
      </w:r>
    </w:p>
  </w:footnote>
  <w:footnote w:type="continuationSeparator" w:id="0">
    <w:p w:rsidR="00DA7F45" w:rsidRDefault="00DA7F45" w:rsidP="004E5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7404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C7E46"/>
    <w:multiLevelType w:val="hybridMultilevel"/>
    <w:tmpl w:val="1B8E96F6"/>
    <w:lvl w:ilvl="0" w:tplc="D1FC29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49CD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2A9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921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251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4ECA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383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7A27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25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563"/>
    <w:rsid w:val="000C344F"/>
    <w:rsid w:val="000D63F8"/>
    <w:rsid w:val="00126563"/>
    <w:rsid w:val="002A0D1B"/>
    <w:rsid w:val="002D4756"/>
    <w:rsid w:val="00376EE2"/>
    <w:rsid w:val="004E5D63"/>
    <w:rsid w:val="00513A34"/>
    <w:rsid w:val="005A27B9"/>
    <w:rsid w:val="005D725F"/>
    <w:rsid w:val="006442E4"/>
    <w:rsid w:val="006C69AB"/>
    <w:rsid w:val="006E1459"/>
    <w:rsid w:val="006E1D96"/>
    <w:rsid w:val="0076011B"/>
    <w:rsid w:val="007663B0"/>
    <w:rsid w:val="007B5321"/>
    <w:rsid w:val="008A4207"/>
    <w:rsid w:val="009B4789"/>
    <w:rsid w:val="009E6ABF"/>
    <w:rsid w:val="00B3339E"/>
    <w:rsid w:val="00C23BD9"/>
    <w:rsid w:val="00C3489E"/>
    <w:rsid w:val="00C373A0"/>
    <w:rsid w:val="00DA6DD3"/>
    <w:rsid w:val="00DA7F45"/>
    <w:rsid w:val="00E90BDB"/>
    <w:rsid w:val="00EA67E9"/>
    <w:rsid w:val="00ED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563"/>
    <w:rPr>
      <w:rFonts w:ascii="Century Gothic" w:eastAsia="ヒラギノ丸ゴ Pro W4" w:hAnsi="Century Gothic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rsid w:val="00126563"/>
    <w:rPr>
      <w:color w:val="0000FF"/>
      <w:u w:val="single"/>
    </w:rPr>
  </w:style>
  <w:style w:type="paragraph" w:styleId="NormalWeb">
    <w:name w:val="Normal (Web)"/>
    <w:basedOn w:val="Normal"/>
    <w:rsid w:val="007B5321"/>
    <w:rPr>
      <w:rFonts w:ascii="Times New Roman" w:hAnsi="Times New Roman"/>
    </w:rPr>
  </w:style>
  <w:style w:type="character" w:styleId="Forte">
    <w:name w:val="Strong"/>
    <w:basedOn w:val="Tipodeletrapredefinidodopargrafo"/>
    <w:qFormat/>
    <w:rsid w:val="007B5321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D475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2D4756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2D4756"/>
    <w:rPr>
      <w:rFonts w:ascii="Century Gothic" w:eastAsia="ヒラギノ丸ゴ Pro W4" w:hAnsi="Century Gothic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D475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D4756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D475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D4756"/>
    <w:rPr>
      <w:rFonts w:ascii="Tahoma" w:eastAsia="ヒラギノ丸ゴ Pro W4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arcter"/>
    <w:uiPriority w:val="99"/>
    <w:semiHidden/>
    <w:unhideWhenUsed/>
    <w:rsid w:val="004E5D6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4E5D63"/>
    <w:rPr>
      <w:rFonts w:ascii="Century Gothic" w:eastAsia="ヒラギノ丸ゴ Pro W4" w:hAnsi="Century Gothic"/>
      <w:sz w:val="24"/>
      <w:szCs w:val="24"/>
      <w:lang w:eastAsia="en-US"/>
    </w:rPr>
  </w:style>
  <w:style w:type="paragraph" w:styleId="Rodap">
    <w:name w:val="footer"/>
    <w:basedOn w:val="Normal"/>
    <w:link w:val="RodapCarcter"/>
    <w:uiPriority w:val="99"/>
    <w:semiHidden/>
    <w:unhideWhenUsed/>
    <w:rsid w:val="004E5D6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4E5D63"/>
    <w:rPr>
      <w:rFonts w:ascii="Century Gothic" w:eastAsia="ヒラギノ丸ゴ Pro W4" w:hAnsi="Century Gothic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pnm.sra@gov-madeir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6C8AE-FABF-4E09-A121-F86729F1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4152</CharactersWithSpaces>
  <SharedDoc>false</SharedDoc>
  <HLinks>
    <vt:vector size="6" baseType="variant">
      <vt:variant>
        <vt:i4>7209036</vt:i4>
      </vt:variant>
      <vt:variant>
        <vt:i4>0</vt:i4>
      </vt:variant>
      <vt:variant>
        <vt:i4>0</vt:i4>
      </vt:variant>
      <vt:variant>
        <vt:i4>5</vt:i4>
      </vt:variant>
      <vt:variant>
        <vt:lpwstr>mailto:cispnm.sra@gov-madeira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reitas</dc:creator>
  <cp:keywords/>
  <cp:lastModifiedBy>anabela.pita</cp:lastModifiedBy>
  <cp:revision>2</cp:revision>
  <dcterms:created xsi:type="dcterms:W3CDTF">2014-05-06T14:54:00Z</dcterms:created>
  <dcterms:modified xsi:type="dcterms:W3CDTF">2014-05-06T14:54:00Z</dcterms:modified>
</cp:coreProperties>
</file>